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7A878384" w:rsidR="00FC00C3" w:rsidRPr="006F3216" w:rsidRDefault="008030C7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4472C4" w:themeColor="accent1"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3BCD6813" wp14:editId="51B73A97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6350</wp:posOffset>
                  </wp:positionV>
                  <wp:extent cx="2266950" cy="15113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77F236AB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7E6362C3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30C7">
              <w:rPr>
                <w:b/>
                <w:bCs/>
                <w:color w:val="FF0000"/>
                <w:sz w:val="56"/>
                <w:szCs w:val="56"/>
                <w:u w:val="single"/>
              </w:rPr>
              <w:t>VIJAY ANDHRA ROADLIN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2CE1438D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069428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ing_license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ing_license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9A17A4">
        <w:trPr>
          <w:trHeight w:val="2954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60"/>
              <w:gridCol w:w="2006"/>
              <w:gridCol w:w="2125"/>
              <w:gridCol w:w="2088"/>
              <w:gridCol w:w="2630"/>
              <w:gridCol w:w="2629"/>
              <w:gridCol w:w="2859"/>
            </w:tblGrid>
            <w:tr w:rsidR="009F32E0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01ACE106" w:rsidR="00694241" w:rsidRDefault="00694241" w:rsidP="00A05164"/>
          <w:p w14:paraId="0D62D104" w14:textId="25E9BAA8" w:rsidR="00694241" w:rsidRDefault="00694241" w:rsidP="00A05164"/>
        </w:tc>
      </w:tr>
      <w:tr w:rsidR="00FC00C3" w14:paraId="5970F1FC" w14:textId="77777777" w:rsidTr="005C7051">
        <w:trPr>
          <w:trHeight w:val="6235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7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UtV9bz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8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L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d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kgXcyz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9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27AF2B96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0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irNQIAAIQ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riZXQiZgPFgfjy0EkpOLmsqKmVCPgsPGmHeKB9wCc6tAEqCo4WZyX43x/dx3waKUU5a0iL&#10;OQ+/dsIrzswPS8O+G4xGUbzJGY2/Dsnx15HNdcTu6gUQUwPaPCeTGfPRnEztoX6ltZnHVykkrKS3&#10;c44nc4HdhtDaSTWfpySSqxO4smsnI3ScTBzZS/sqvDvOFUkRj3BSrZi8G2+XG7+0MN8h6CrNPhLd&#10;sXrkn6Se1HNcy7hL137Kuvx5zP4A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Ad0Vir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27AF2B96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1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jANPwD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77777777" w:rsidR="009A17A4" w:rsidRPr="009A17A4" w:rsidRDefault="009A17A4" w:rsidP="009A17A4"/>
          <w:p w14:paraId="48730B6E" w14:textId="77777777" w:rsidR="009A17A4" w:rsidRPr="009A17A4" w:rsidRDefault="009A17A4" w:rsidP="009A17A4"/>
          <w:p w14:paraId="5784DB64" w14:textId="77777777" w:rsidR="009A17A4" w:rsidRPr="009A17A4" w:rsidRDefault="009A17A4" w:rsidP="009A17A4"/>
          <w:p w14:paraId="4A518478" w14:textId="77777777" w:rsidR="009A17A4" w:rsidRDefault="009A17A4" w:rsidP="009A17A4"/>
          <w:p w14:paraId="0E0A3180" w14:textId="77777777" w:rsidR="009A17A4" w:rsidRPr="009A17A4" w:rsidRDefault="009A17A4" w:rsidP="009A17A4"/>
          <w:p w14:paraId="4AF60E87" w14:textId="74AD8042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F16954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0800</wp:posOffset>
                      </wp:positionV>
                      <wp:extent cx="10347325" cy="1612900"/>
                      <wp:effectExtent l="0" t="0" r="15875" b="254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161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2" type="#_x0000_t202" style="position:absolute;margin-left:4.5pt;margin-top:4pt;width:814.75pt;height:1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7777777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2B2A9B">
        <w:trPr>
          <w:trHeight w:val="4952"/>
        </w:trPr>
        <w:tc>
          <w:tcPr>
            <w:tcW w:w="8359" w:type="dxa"/>
          </w:tcPr>
          <w:p w14:paraId="2F11982F" w14:textId="1C20CAFF" w:rsidR="00A05164" w:rsidRDefault="00697C0C" w:rsidP="00A0516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5A3596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3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AHmmDz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4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+ATVD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5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B8UlyB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6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7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00jl13gAAAAoBAAAPAAAA&#10;AAAAAAAAAAAAAJQEAABkcnMvZG93bnJldi54bWxQSwUGAAAAAAQABADzAAAAnwUAAAAA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8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BhbfWi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0342D03B" w:rsidR="00A05164" w:rsidRDefault="002B2A9B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04BC7D6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49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742CEC">
        <w:trPr>
          <w:trHeight w:val="2538"/>
        </w:trPr>
        <w:tc>
          <w:tcPr>
            <w:tcW w:w="16613" w:type="dxa"/>
            <w:gridSpan w:val="2"/>
          </w:tcPr>
          <w:p w14:paraId="4C175ECE" w14:textId="0B6522C3" w:rsidR="00FC00C3" w:rsidRPr="001C0DEE" w:rsidRDefault="002B2A9B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40E9AFB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6995</wp:posOffset>
                      </wp:positionV>
                      <wp:extent cx="5016500" cy="1498600"/>
                      <wp:effectExtent l="0" t="0" r="0" b="63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0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3F0E7" w14:textId="54B47570" w:rsidR="008946AC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condition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A0A2458" w14:textId="77777777" w:rsidR="00742CEC" w:rsidRPr="00A50D19" w:rsidRDefault="00742CE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01C23512" w14:textId="140FFDC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0" type="#_x0000_t202" style="position:absolute;margin-left:-1.5pt;margin-top:6.85pt;width:395pt;height:1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" fillcolor="white [3201]" stroked="f" strokeweight=".5pt">
                      <v:textbox>
                        <w:txbxContent>
                          <w:p w14:paraId="2573F0E7" w14:textId="54B47570" w:rsidR="008946AC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condition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2A0A2458" w14:textId="77777777" w:rsidR="00742CEC" w:rsidRPr="00A50D19" w:rsidRDefault="00742CE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C23512" w14:textId="140FFDC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CEC"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097A644A">
                  <wp:simplePos x="0" y="0"/>
                  <wp:positionH relativeFrom="column">
                    <wp:posOffset>7585076</wp:posOffset>
                  </wp:positionH>
                  <wp:positionV relativeFrom="paragraph">
                    <wp:posOffset>-320040</wp:posOffset>
                  </wp:positionV>
                  <wp:extent cx="645112" cy="2104057"/>
                  <wp:effectExtent l="0" t="5715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5112" cy="21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CEC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7EE3C452">
                      <wp:simplePos x="0" y="0"/>
                      <wp:positionH relativeFrom="column">
                        <wp:posOffset>6242050</wp:posOffset>
                      </wp:positionH>
                      <wp:positionV relativeFrom="paragraph">
                        <wp:posOffset>66040</wp:posOffset>
                      </wp:positionV>
                      <wp:extent cx="3632200" cy="1447800"/>
                      <wp:effectExtent l="0" t="0" r="635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E3128" w14:textId="3147DEEC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</w:p>
                                <w:p w14:paraId="4D1539B8" w14:textId="4254346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8296FD" w14:textId="77777777" w:rsidR="008946AC" w:rsidRDefault="008946A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1" type="#_x0000_t202" style="position:absolute;margin-left:491.5pt;margin-top:5.2pt;width:286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" fillcolor="white [3201]" stroked="f" strokeweight=".5pt">
                      <v:textbox>
                        <w:txbxContent>
                          <w:p w14:paraId="646E3128" w14:textId="3147DEEC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</w:p>
                          <w:p w14:paraId="4D1539B8" w14:textId="4254346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296FD" w14:textId="77777777" w:rsidR="008946AC" w:rsidRDefault="008946A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4264" w14:textId="77777777" w:rsidR="009A6E59" w:rsidRDefault="009A6E59" w:rsidP="00A94EE6">
      <w:pPr>
        <w:spacing w:after="0" w:line="240" w:lineRule="auto"/>
      </w:pPr>
      <w:r>
        <w:separator/>
      </w:r>
    </w:p>
  </w:endnote>
  <w:endnote w:type="continuationSeparator" w:id="0">
    <w:p w14:paraId="15865F32" w14:textId="77777777" w:rsidR="009A6E59" w:rsidRDefault="009A6E59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C021" w14:textId="77777777" w:rsidR="009A6E59" w:rsidRDefault="009A6E59" w:rsidP="00A94EE6">
      <w:pPr>
        <w:spacing w:after="0" w:line="240" w:lineRule="auto"/>
      </w:pPr>
      <w:r>
        <w:separator/>
      </w:r>
    </w:p>
  </w:footnote>
  <w:footnote w:type="continuationSeparator" w:id="0">
    <w:p w14:paraId="65034B7C" w14:textId="77777777" w:rsidR="009A6E59" w:rsidRDefault="009A6E59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B2A9B"/>
    <w:rsid w:val="002C1285"/>
    <w:rsid w:val="002F4491"/>
    <w:rsid w:val="003519C3"/>
    <w:rsid w:val="003713AC"/>
    <w:rsid w:val="0037765B"/>
    <w:rsid w:val="003A0CBD"/>
    <w:rsid w:val="003A21E5"/>
    <w:rsid w:val="004074AB"/>
    <w:rsid w:val="00423954"/>
    <w:rsid w:val="004359A5"/>
    <w:rsid w:val="00445BC8"/>
    <w:rsid w:val="00474B00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6F4889"/>
    <w:rsid w:val="00701F5D"/>
    <w:rsid w:val="00742CEC"/>
    <w:rsid w:val="00745108"/>
    <w:rsid w:val="0078370B"/>
    <w:rsid w:val="007977B0"/>
    <w:rsid w:val="007B610F"/>
    <w:rsid w:val="007C23E8"/>
    <w:rsid w:val="008030C7"/>
    <w:rsid w:val="00860C84"/>
    <w:rsid w:val="00875D26"/>
    <w:rsid w:val="0089050E"/>
    <w:rsid w:val="008946AC"/>
    <w:rsid w:val="008F03D5"/>
    <w:rsid w:val="00900001"/>
    <w:rsid w:val="009002A9"/>
    <w:rsid w:val="00906506"/>
    <w:rsid w:val="00951800"/>
    <w:rsid w:val="00961728"/>
    <w:rsid w:val="009859C1"/>
    <w:rsid w:val="009A17A4"/>
    <w:rsid w:val="009A6E59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AF138A"/>
    <w:rsid w:val="00B13A4F"/>
    <w:rsid w:val="00B54F30"/>
    <w:rsid w:val="00B847F6"/>
    <w:rsid w:val="00BC4635"/>
    <w:rsid w:val="00BF7BB0"/>
    <w:rsid w:val="00C06587"/>
    <w:rsid w:val="00C075F1"/>
    <w:rsid w:val="00C77C1D"/>
    <w:rsid w:val="00CC45AD"/>
    <w:rsid w:val="00CD5A6D"/>
    <w:rsid w:val="00D16A77"/>
    <w:rsid w:val="00D473D6"/>
    <w:rsid w:val="00D506C1"/>
    <w:rsid w:val="00D55943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71</cp:revision>
  <cp:lastPrinted>2022-11-01T16:08:00Z</cp:lastPrinted>
  <dcterms:created xsi:type="dcterms:W3CDTF">2022-10-27T10:40:00Z</dcterms:created>
  <dcterms:modified xsi:type="dcterms:W3CDTF">2022-11-03T17:59:00Z</dcterms:modified>
</cp:coreProperties>
</file>